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FB" w:rsidRPr="00497AC0" w:rsidRDefault="00C92B4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Мәктәпкәчә әзерлек төркемендә</w:t>
      </w:r>
      <w:r w:rsidR="00D87699" w:rsidRPr="00497AC0">
        <w:rPr>
          <w:rFonts w:ascii="Times New Roman" w:hAnsi="Times New Roman" w:cs="Times New Roman"/>
          <w:b/>
          <w:i/>
          <w:sz w:val="28"/>
          <w:szCs w:val="28"/>
        </w:rPr>
        <w:t xml:space="preserve">  «</w:t>
      </w:r>
      <w:proofErr w:type="spellStart"/>
      <w:r w:rsidR="00D87699" w:rsidRPr="00497AC0">
        <w:rPr>
          <w:rFonts w:ascii="Times New Roman" w:hAnsi="Times New Roman" w:cs="Times New Roman"/>
          <w:b/>
          <w:i/>
          <w:sz w:val="28"/>
          <w:szCs w:val="28"/>
        </w:rPr>
        <w:t>Ягез</w:t>
      </w:r>
      <w:proofErr w:type="spellEnd"/>
      <w:r w:rsidR="00D87699" w:rsidRPr="00497AC0">
        <w:rPr>
          <w:rFonts w:ascii="Times New Roman" w:hAnsi="Times New Roman" w:cs="Times New Roman"/>
          <w:b/>
          <w:i/>
          <w:sz w:val="28"/>
          <w:szCs w:val="28"/>
        </w:rPr>
        <w:t xml:space="preserve">, эле, </w:t>
      </w:r>
      <w:proofErr w:type="spellStart"/>
      <w:r w:rsidR="00D87699" w:rsidRPr="00497AC0">
        <w:rPr>
          <w:rFonts w:ascii="Times New Roman" w:hAnsi="Times New Roman" w:cs="Times New Roman"/>
          <w:b/>
          <w:i/>
          <w:sz w:val="28"/>
          <w:szCs w:val="28"/>
        </w:rPr>
        <w:t>кызлар</w:t>
      </w:r>
      <w:proofErr w:type="spellEnd"/>
      <w:r w:rsidR="00D87699" w:rsidRPr="00497AC0">
        <w:rPr>
          <w:rFonts w:ascii="Times New Roman" w:hAnsi="Times New Roman" w:cs="Times New Roman"/>
          <w:b/>
          <w:i/>
          <w:sz w:val="28"/>
          <w:szCs w:val="28"/>
        </w:rPr>
        <w:t xml:space="preserve">!»  8 март </w:t>
      </w:r>
      <w:proofErr w:type="spellStart"/>
      <w:r w:rsidR="00D87699" w:rsidRPr="00497AC0">
        <w:rPr>
          <w:rFonts w:ascii="Times New Roman" w:hAnsi="Times New Roman" w:cs="Times New Roman"/>
          <w:b/>
          <w:i/>
          <w:sz w:val="28"/>
          <w:szCs w:val="28"/>
        </w:rPr>
        <w:t>бэйрэме</w:t>
      </w:r>
      <w:proofErr w:type="spellEnd"/>
      <w:r w:rsidR="00D87699" w:rsidRPr="00497AC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D87699" w:rsidRPr="00497AC0">
        <w:rPr>
          <w:rFonts w:ascii="Times New Roman" w:hAnsi="Times New Roman" w:cs="Times New Roman"/>
          <w:b/>
          <w:i/>
          <w:sz w:val="28"/>
          <w:szCs w:val="28"/>
        </w:rPr>
        <w:t>сценариясе</w:t>
      </w:r>
      <w:proofErr w:type="spellEnd"/>
      <w:r w:rsidR="00D87699" w:rsidRPr="00497A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87699" w:rsidRPr="00497AC0" w:rsidRDefault="00D87699">
      <w:pPr>
        <w:rPr>
          <w:rFonts w:ascii="Times New Roman" w:hAnsi="Times New Roman" w:cs="Times New Roman"/>
          <w:i/>
        </w:rPr>
      </w:pPr>
      <w:proofErr w:type="spellStart"/>
      <w:r w:rsidRPr="00497AC0">
        <w:rPr>
          <w:rFonts w:ascii="Times New Roman" w:hAnsi="Times New Roman" w:cs="Times New Roman"/>
          <w:i/>
        </w:rPr>
        <w:t>Балалар</w:t>
      </w:r>
      <w:proofErr w:type="spellEnd"/>
      <w:r w:rsidRPr="00497AC0">
        <w:rPr>
          <w:rFonts w:ascii="Times New Roman" w:hAnsi="Times New Roman" w:cs="Times New Roman"/>
          <w:i/>
        </w:rPr>
        <w:t xml:space="preserve"> музыка </w:t>
      </w:r>
      <w:proofErr w:type="spellStart"/>
      <w:r w:rsidRPr="00497AC0">
        <w:rPr>
          <w:rFonts w:ascii="Times New Roman" w:hAnsi="Times New Roman" w:cs="Times New Roman"/>
          <w:i/>
        </w:rPr>
        <w:t>астында</w:t>
      </w:r>
      <w:proofErr w:type="spellEnd"/>
      <w:r w:rsidRPr="00497AC0">
        <w:rPr>
          <w:rFonts w:ascii="Times New Roman" w:hAnsi="Times New Roman" w:cs="Times New Roman"/>
          <w:i/>
        </w:rPr>
        <w:t xml:space="preserve"> </w:t>
      </w:r>
      <w:proofErr w:type="spellStart"/>
      <w:r w:rsidRPr="00497AC0">
        <w:rPr>
          <w:rFonts w:ascii="Times New Roman" w:hAnsi="Times New Roman" w:cs="Times New Roman"/>
          <w:i/>
        </w:rPr>
        <w:t>залга</w:t>
      </w:r>
      <w:proofErr w:type="spellEnd"/>
      <w:r w:rsidRPr="00497AC0">
        <w:rPr>
          <w:rFonts w:ascii="Times New Roman" w:hAnsi="Times New Roman" w:cs="Times New Roman"/>
          <w:i/>
        </w:rPr>
        <w:t xml:space="preserve"> </w:t>
      </w:r>
      <w:proofErr w:type="spellStart"/>
      <w:r w:rsidRPr="00497AC0">
        <w:rPr>
          <w:rFonts w:ascii="Times New Roman" w:hAnsi="Times New Roman" w:cs="Times New Roman"/>
          <w:i/>
        </w:rPr>
        <w:t>керэлэр</w:t>
      </w:r>
      <w:proofErr w:type="spellEnd"/>
      <w:r w:rsidRPr="00497AC0">
        <w:rPr>
          <w:rFonts w:ascii="Times New Roman" w:hAnsi="Times New Roman" w:cs="Times New Roman"/>
          <w:i/>
        </w:rPr>
        <w:t xml:space="preserve">  </w:t>
      </w:r>
      <w:proofErr w:type="spellStart"/>
      <w:r w:rsidRPr="00497AC0">
        <w:rPr>
          <w:rFonts w:ascii="Times New Roman" w:hAnsi="Times New Roman" w:cs="Times New Roman"/>
          <w:i/>
        </w:rPr>
        <w:t>хэм</w:t>
      </w:r>
      <w:proofErr w:type="spellEnd"/>
      <w:r w:rsidRPr="00497AC0">
        <w:rPr>
          <w:rFonts w:ascii="Times New Roman" w:hAnsi="Times New Roman" w:cs="Times New Roman"/>
          <w:i/>
        </w:rPr>
        <w:t xml:space="preserve"> </w:t>
      </w:r>
      <w:proofErr w:type="gramStart"/>
      <w:r w:rsidRPr="00497AC0">
        <w:rPr>
          <w:rFonts w:ascii="Times New Roman" w:hAnsi="Times New Roman" w:cs="Times New Roman"/>
          <w:i/>
        </w:rPr>
        <w:t>ярым</w:t>
      </w:r>
      <w:proofErr w:type="gramEnd"/>
      <w:r w:rsidRPr="00497AC0">
        <w:rPr>
          <w:rFonts w:ascii="Times New Roman" w:hAnsi="Times New Roman" w:cs="Times New Roman"/>
          <w:i/>
        </w:rPr>
        <w:t xml:space="preserve"> </w:t>
      </w:r>
      <w:proofErr w:type="spellStart"/>
      <w:r w:rsidRPr="00497AC0">
        <w:rPr>
          <w:rFonts w:ascii="Times New Roman" w:hAnsi="Times New Roman" w:cs="Times New Roman"/>
          <w:i/>
        </w:rPr>
        <w:t>тугэрэккэ</w:t>
      </w:r>
      <w:proofErr w:type="spellEnd"/>
      <w:r w:rsidRPr="00497AC0">
        <w:rPr>
          <w:rFonts w:ascii="Times New Roman" w:hAnsi="Times New Roman" w:cs="Times New Roman"/>
          <w:i/>
        </w:rPr>
        <w:t xml:space="preserve"> </w:t>
      </w:r>
      <w:proofErr w:type="spellStart"/>
      <w:r w:rsidRPr="00497AC0">
        <w:rPr>
          <w:rFonts w:ascii="Times New Roman" w:hAnsi="Times New Roman" w:cs="Times New Roman"/>
          <w:i/>
        </w:rPr>
        <w:t>басалар</w:t>
      </w:r>
      <w:proofErr w:type="spellEnd"/>
      <w:r w:rsidRPr="00497AC0">
        <w:rPr>
          <w:rFonts w:ascii="Times New Roman" w:hAnsi="Times New Roman" w:cs="Times New Roman"/>
          <w:i/>
        </w:rPr>
        <w:t>.</w:t>
      </w:r>
    </w:p>
    <w:p w:rsidR="006F3350" w:rsidRPr="00177797" w:rsidRDefault="00D87699" w:rsidP="00497AC0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220697">
        <w:rPr>
          <w:rFonts w:ascii="Times New Roman" w:hAnsi="Times New Roman" w:cs="Times New Roman"/>
          <w:b/>
          <w:sz w:val="28"/>
          <w:szCs w:val="28"/>
        </w:rPr>
        <w:t>Алып</w:t>
      </w:r>
      <w:proofErr w:type="spellEnd"/>
      <w:r w:rsidRPr="00220697">
        <w:rPr>
          <w:rFonts w:ascii="Times New Roman" w:hAnsi="Times New Roman" w:cs="Times New Roman"/>
          <w:b/>
          <w:sz w:val="28"/>
          <w:szCs w:val="28"/>
        </w:rPr>
        <w:t xml:space="preserve"> бар:</w:t>
      </w:r>
      <w:r w:rsidR="00177797" w:rsidRPr="00177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350" w:rsidRPr="006F3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>Әни</w:t>
      </w:r>
      <w:r w:rsidR="00177797" w:rsidRPr="001777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F3350" w:rsidRPr="006F3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>-</w:t>
      </w:r>
      <w:r w:rsidR="00177797" w:rsidRPr="001777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F3350" w:rsidRPr="006F3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>җирдә иң газиз</w:t>
      </w:r>
      <w:proofErr w:type="gramStart"/>
      <w:r w:rsidR="006F3350" w:rsidRPr="006F3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>,и</w:t>
      </w:r>
      <w:proofErr w:type="gramEnd"/>
      <w:r w:rsidR="006F3350" w:rsidRPr="006F3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>ң якын кеше,чөнки ул сине тудырган,</w:t>
      </w:r>
      <w:r w:rsidR="006F3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 xml:space="preserve"> </w:t>
      </w:r>
      <w:r w:rsidR="006F3350" w:rsidRPr="006F3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>җыр көйләп бишектә тибрәткән,</w:t>
      </w:r>
      <w:r w:rsidR="006F3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 xml:space="preserve"> </w:t>
      </w:r>
      <w:r w:rsidR="006F3350" w:rsidRPr="006F3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>беренче елмаюыңны күреп куанган,</w:t>
      </w:r>
      <w:r w:rsidR="006F3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 xml:space="preserve"> </w:t>
      </w:r>
      <w:r w:rsidR="006F3350" w:rsidRPr="006F3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>туган телне өйрәткән,</w:t>
      </w:r>
      <w:r w:rsidR="006F3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 xml:space="preserve"> </w:t>
      </w:r>
      <w:r w:rsidR="006F3350" w:rsidRPr="006F3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>халык моңын күңелеңә сеңдергән.</w:t>
      </w:r>
      <w:r w:rsidR="006F3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 xml:space="preserve"> </w:t>
      </w:r>
      <w:r w:rsidR="006F3350" w:rsidRPr="006F3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>Әниләрнең сиңа кылган  изгелеген санап бетерү мөмкинме соң?</w:t>
      </w:r>
    </w:p>
    <w:p w:rsidR="006F3350" w:rsidRDefault="006F3350" w:rsidP="0049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6F3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>  Көннең яктылыгы-кояшта,</w:t>
      </w:r>
    </w:p>
    <w:p w:rsidR="006F3350" w:rsidRPr="006F3350" w:rsidRDefault="006F3350" w:rsidP="0049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6F3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> Күкнең матурлыгы-йолдызларда,</w:t>
      </w:r>
    </w:p>
    <w:p w:rsidR="006F3350" w:rsidRPr="006F3350" w:rsidRDefault="006F3350" w:rsidP="0049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6F3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>Җирнең гүзәллеге-хатын-кызларда.</w:t>
      </w:r>
    </w:p>
    <w:p w:rsidR="006F3350" w:rsidRDefault="006F3350" w:rsidP="00497A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97AC0" w:rsidRDefault="00497AC0" w:rsidP="005A62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  <w:sectPr w:rsidR="00497AC0" w:rsidSect="00497AC0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5A62EF" w:rsidRPr="00220697" w:rsidRDefault="005A62EF" w:rsidP="005A62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20697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1 бала:</w:t>
      </w:r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"Эни” диеп язып куйдым</w:t>
      </w:r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Яна яуган ак карга.</w:t>
      </w:r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Таптамагыз,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ич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амый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и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зен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рга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3350" w:rsidRDefault="006F3350" w:rsidP="006F335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6F3350" w:rsidRPr="00220697" w:rsidRDefault="006F3350" w:rsidP="006F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0697">
        <w:rPr>
          <w:rFonts w:ascii="Times New Roman" w:hAnsi="Times New Roman" w:cs="Times New Roman"/>
          <w:b/>
          <w:sz w:val="28"/>
          <w:szCs w:val="28"/>
        </w:rPr>
        <w:lastRenderedPageBreak/>
        <w:t>2 бала:</w:t>
      </w:r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ием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нем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</w:t>
      </w:r>
      <w:proofErr w:type="spellEnd"/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ьяда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э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майганда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злэреннэн</w:t>
      </w:r>
      <w:proofErr w:type="spellEnd"/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гэ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елэ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AC0" w:rsidRDefault="00497AC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97AC0" w:rsidSect="00497AC0">
          <w:type w:val="continuous"/>
          <w:pgSz w:w="11906" w:h="16838"/>
          <w:pgMar w:top="737" w:right="737" w:bottom="737" w:left="737" w:header="709" w:footer="709" w:gutter="0"/>
          <w:cols w:num="2" w:space="708"/>
          <w:docGrid w:linePitch="360"/>
        </w:sectPr>
      </w:pPr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350" w:rsidRPr="00220697" w:rsidRDefault="006F3350" w:rsidP="006F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0697">
        <w:rPr>
          <w:rFonts w:ascii="Times New Roman" w:hAnsi="Times New Roman" w:cs="Times New Roman"/>
          <w:b/>
          <w:sz w:val="28"/>
          <w:szCs w:val="28"/>
        </w:rPr>
        <w:t>3 б:</w:t>
      </w:r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ием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рлем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же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тегем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э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ешем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рэк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бешем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350" w:rsidRPr="00220697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б</w:t>
      </w:r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ием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ием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рлем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ем.</w:t>
      </w:r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 сине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атып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элэп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рмын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а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ышта</w:t>
      </w:r>
      <w:proofErr w:type="spellEnd"/>
    </w:p>
    <w:p w:rsidR="006F3350" w:rsidRPr="006F3350" w:rsidRDefault="006F3350" w:rsidP="006F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яныч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ырмын</w:t>
      </w:r>
      <w:proofErr w:type="spellEnd"/>
      <w:r w:rsidRPr="006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AC0" w:rsidRDefault="00497AC0" w:rsidP="005A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97AC0" w:rsidSect="00497AC0">
          <w:type w:val="continuous"/>
          <w:pgSz w:w="11906" w:h="16838"/>
          <w:pgMar w:top="737" w:right="737" w:bottom="737" w:left="737" w:header="709" w:footer="709" w:gutter="0"/>
          <w:cols w:num="2" w:space="708"/>
          <w:docGrid w:linePitch="360"/>
        </w:sectPr>
      </w:pPr>
    </w:p>
    <w:p w:rsidR="006F3350" w:rsidRPr="006F3350" w:rsidRDefault="006F3350" w:rsidP="005A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A10" w:rsidRPr="00220697" w:rsidRDefault="006F3350" w:rsidP="005A62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0697">
        <w:rPr>
          <w:rFonts w:ascii="Times New Roman" w:hAnsi="Times New Roman" w:cs="Times New Roman"/>
          <w:b/>
          <w:sz w:val="28"/>
          <w:szCs w:val="28"/>
        </w:rPr>
        <w:t>5</w:t>
      </w:r>
      <w:r w:rsidR="00D34A10" w:rsidRPr="00220697">
        <w:rPr>
          <w:rFonts w:ascii="Times New Roman" w:hAnsi="Times New Roman" w:cs="Times New Roman"/>
          <w:b/>
          <w:sz w:val="28"/>
          <w:szCs w:val="28"/>
        </w:rPr>
        <w:t>б</w:t>
      </w:r>
    </w:p>
    <w:p w:rsidR="00D34A10" w:rsidRPr="00D34A10" w:rsidRDefault="00D34A10" w:rsidP="00D34A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не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атабыз</w:t>
      </w:r>
      <w:proofErr w:type="spellEnd"/>
    </w:p>
    <w:p w:rsidR="00D34A10" w:rsidRPr="00D34A10" w:rsidRDefault="00D34A10" w:rsidP="00D34A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йрэм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эн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лыйбыз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34A10" w:rsidRPr="00D34A10" w:rsidRDefault="00D34A10" w:rsidP="00D34A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эк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п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ен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гэ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34A10" w:rsidRPr="00D34A10" w:rsidRDefault="00D34A10" w:rsidP="00D34A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ур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р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рлыйбыз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3350" w:rsidRDefault="006F3350" w:rsidP="00D34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A10" w:rsidRPr="00220697" w:rsidRDefault="00D34A10" w:rsidP="00D34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0697">
        <w:rPr>
          <w:rFonts w:ascii="Times New Roman" w:hAnsi="Times New Roman" w:cs="Times New Roman"/>
          <w:b/>
          <w:sz w:val="28"/>
          <w:szCs w:val="28"/>
        </w:rPr>
        <w:t>Жыр</w:t>
      </w:r>
      <w:proofErr w:type="spellEnd"/>
      <w:r w:rsidRPr="00220697"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 w:rsidRPr="00220697">
        <w:rPr>
          <w:rFonts w:ascii="Times New Roman" w:hAnsi="Times New Roman" w:cs="Times New Roman"/>
          <w:b/>
          <w:sz w:val="28"/>
          <w:szCs w:val="28"/>
        </w:rPr>
        <w:t>Энилэр</w:t>
      </w:r>
      <w:proofErr w:type="spellEnd"/>
      <w:r w:rsidRPr="002206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697">
        <w:rPr>
          <w:rFonts w:ascii="Times New Roman" w:hAnsi="Times New Roman" w:cs="Times New Roman"/>
          <w:b/>
          <w:sz w:val="28"/>
          <w:szCs w:val="28"/>
        </w:rPr>
        <w:t>бэйрэме</w:t>
      </w:r>
      <w:proofErr w:type="spellEnd"/>
      <w:r w:rsidRPr="00220697">
        <w:rPr>
          <w:rFonts w:ascii="Times New Roman" w:hAnsi="Times New Roman" w:cs="Times New Roman"/>
          <w:b/>
          <w:sz w:val="28"/>
          <w:szCs w:val="28"/>
        </w:rPr>
        <w:t>»</w:t>
      </w:r>
    </w:p>
    <w:p w:rsidR="00D34A10" w:rsidRDefault="00D34A10" w:rsidP="005A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AC0" w:rsidRDefault="00497AC0" w:rsidP="005A62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97AC0" w:rsidSect="00497AC0">
          <w:type w:val="continuous"/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D34A10" w:rsidRPr="00220697" w:rsidRDefault="006F3350" w:rsidP="005A62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0697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34A10" w:rsidRPr="00220697">
        <w:rPr>
          <w:rFonts w:ascii="Times New Roman" w:hAnsi="Times New Roman" w:cs="Times New Roman"/>
          <w:b/>
          <w:sz w:val="28"/>
          <w:szCs w:val="28"/>
        </w:rPr>
        <w:t>б</w:t>
      </w:r>
    </w:p>
    <w:p w:rsidR="00D34A10" w:rsidRPr="00D34A10" w:rsidRDefault="00D34A10" w:rsidP="00D34A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улыклы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эч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зле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34A10" w:rsidRPr="00D34A10" w:rsidRDefault="00D34A10" w:rsidP="00D34A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елле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бэт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A10" w:rsidRPr="00D34A10" w:rsidRDefault="00D34A10" w:rsidP="00D34A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м </w:t>
      </w:r>
      <w:proofErr w:type="spellStart"/>
      <w:proofErr w:type="gram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еп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ыйсызмы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-</w:t>
      </w:r>
    </w:p>
    <w:p w:rsidR="00D34A10" w:rsidRPr="00D34A10" w:rsidRDefault="00D34A10" w:rsidP="00D34A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у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ием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бэттэ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A10" w:rsidRDefault="00D34A10" w:rsidP="00D34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A10" w:rsidRPr="00220697" w:rsidRDefault="006F3350" w:rsidP="00D34A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</w:t>
      </w:r>
      <w:r w:rsidR="00D34A10"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</w:p>
    <w:p w:rsidR="00D34A10" w:rsidRPr="00D34A10" w:rsidRDefault="00D34A10" w:rsidP="00D34A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мле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леш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руче</w:t>
      </w:r>
      <w:proofErr w:type="spellEnd"/>
    </w:p>
    <w:p w:rsidR="00D34A10" w:rsidRPr="00D34A10" w:rsidRDefault="00D34A10" w:rsidP="00D34A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у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и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нен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дэ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A10" w:rsidRPr="00D34A10" w:rsidRDefault="00D34A10" w:rsidP="00D34A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рдан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рга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ый</w:t>
      </w:r>
      <w:proofErr w:type="spellEnd"/>
    </w:p>
    <w:p w:rsidR="00D34A10" w:rsidRPr="00D34A10" w:rsidRDefault="00D34A10" w:rsidP="00D34A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ян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иебез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A10" w:rsidRDefault="00D34A10" w:rsidP="005A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AC0" w:rsidRDefault="00497AC0" w:rsidP="005A62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97AC0" w:rsidSect="00497AC0">
          <w:type w:val="continuous"/>
          <w:pgSz w:w="11906" w:h="16838"/>
          <w:pgMar w:top="737" w:right="737" w:bottom="737" w:left="737" w:header="709" w:footer="709" w:gutter="0"/>
          <w:cols w:num="2" w:space="708"/>
          <w:docGrid w:linePitch="360"/>
        </w:sectPr>
      </w:pPr>
    </w:p>
    <w:p w:rsidR="00D34A10" w:rsidRPr="00220697" w:rsidRDefault="006F3350" w:rsidP="005A62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0697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D34A10" w:rsidRPr="00220697">
        <w:rPr>
          <w:rFonts w:ascii="Times New Roman" w:hAnsi="Times New Roman" w:cs="Times New Roman"/>
          <w:b/>
          <w:sz w:val="28"/>
          <w:szCs w:val="28"/>
        </w:rPr>
        <w:t>б</w:t>
      </w:r>
    </w:p>
    <w:p w:rsidR="00D34A10" w:rsidRPr="00D34A10" w:rsidRDefault="00D34A10" w:rsidP="00D34A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ине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атабыз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34A10" w:rsidRPr="00D34A10" w:rsidRDefault="00D34A10" w:rsidP="00D34A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proofErr w:type="gram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не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ата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A10" w:rsidRPr="00D34A10" w:rsidRDefault="00D34A10" w:rsidP="00D34A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нен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идэн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бэт</w:t>
      </w:r>
      <w:proofErr w:type="spellEnd"/>
    </w:p>
    <w:p w:rsidR="00D34A10" w:rsidRPr="00D34A10" w:rsidRDefault="00D34A10" w:rsidP="00D34A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м бар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эн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ьяда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34A10" w:rsidRPr="00D34A10" w:rsidRDefault="00D34A10" w:rsidP="00D34A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34A10" w:rsidRPr="00220697" w:rsidRDefault="006F3350" w:rsidP="00497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ыр</w:t>
      </w:r>
      <w:proofErr w:type="spellEnd"/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«</w:t>
      </w:r>
      <w:proofErr w:type="spellStart"/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гэрченнэр</w:t>
      </w:r>
      <w:proofErr w:type="spellEnd"/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лэшэлэр</w:t>
      </w:r>
      <w:proofErr w:type="spellEnd"/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166825"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proofErr w:type="spellStart"/>
      <w:r w:rsidR="00166825"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ыннарына</w:t>
      </w:r>
      <w:proofErr w:type="spellEnd"/>
      <w:r w:rsidR="00166825"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66825"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ыралар</w:t>
      </w:r>
      <w:proofErr w:type="spellEnd"/>
      <w:r w:rsidR="00166825"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E9495E" w:rsidRDefault="00E9495E" w:rsidP="001668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825" w:rsidRPr="00E9495E" w:rsidRDefault="00E10300" w:rsidP="001668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ат фанфары…</w:t>
      </w:r>
    </w:p>
    <w:p w:rsidR="00497AC0" w:rsidRDefault="00497AC0" w:rsidP="001668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825" w:rsidRPr="00497AC0" w:rsidRDefault="00166825" w:rsidP="001668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97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</w:t>
      </w:r>
      <w:proofErr w:type="gramStart"/>
      <w:r w:rsidRPr="00497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б</w:t>
      </w:r>
      <w:proofErr w:type="gramEnd"/>
      <w:r w:rsidRPr="00497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</w:t>
      </w:r>
      <w:proofErr w:type="spellEnd"/>
      <w:r w:rsidRPr="00497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66825" w:rsidRDefault="00166825" w:rsidP="001668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э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э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э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тэ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166825" w:rsidRDefault="00166825" w:rsidP="001668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д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э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66825" w:rsidRDefault="00166825" w:rsidP="001668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лыйбыз</w:t>
      </w:r>
      <w:proofErr w:type="spellEnd"/>
    </w:p>
    <w:p w:rsidR="00166825" w:rsidRDefault="00166825" w:rsidP="001668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енг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йрэм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6825" w:rsidRDefault="00166825" w:rsidP="001668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ышлыйбы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66825" w:rsidRDefault="00166825" w:rsidP="001668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76E" w:rsidRDefault="002C276E" w:rsidP="001668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нла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кемебезд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э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йрэ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аенн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злект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ганлыкт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т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а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рга</w:t>
      </w:r>
      <w:proofErr w:type="spellEnd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ладык</w:t>
      </w:r>
      <w:proofErr w:type="spellEnd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м</w:t>
      </w:r>
      <w:proofErr w:type="spellEnd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ез</w:t>
      </w:r>
      <w:proofErr w:type="spellEnd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, </w:t>
      </w:r>
      <w:proofErr w:type="spellStart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лар</w:t>
      </w:r>
      <w:proofErr w:type="spellEnd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</w:t>
      </w:r>
      <w:proofErr w:type="spellEnd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емлэнгэн</w:t>
      </w:r>
      <w:proofErr w:type="spellEnd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ада</w:t>
      </w:r>
      <w:proofErr w:type="spellEnd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нашырга</w:t>
      </w:r>
      <w:proofErr w:type="spellEnd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кырабыз</w:t>
      </w:r>
      <w:proofErr w:type="spellEnd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A10" w:rsidRDefault="002C276E" w:rsidP="002D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эр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атмас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лый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ай</w:t>
      </w:r>
      <w:proofErr w:type="spellEnd"/>
      <w:r w:rsidR="00E10300" w:rsidRPr="00E10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C276E" w:rsidRDefault="002C276E" w:rsidP="002D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76E" w:rsidRDefault="002C276E" w:rsidP="002D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енг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йрэмд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ларыбы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ышач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2B43" w:rsidRPr="002C276E" w:rsidRDefault="002C276E" w:rsidP="00C92B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 </w:t>
      </w:r>
      <w:proofErr w:type="spellStart"/>
      <w:r w:rsidRPr="002C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C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гъзалары</w:t>
      </w:r>
      <w:proofErr w:type="spellEnd"/>
      <w:r w:rsidR="00C92B4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C92B43" w:rsidRPr="00C9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9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ялилэр</w:t>
      </w:r>
      <w:proofErr w:type="spellEnd"/>
      <w:r w:rsidR="00C9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2B43" w:rsidRDefault="00C92B43" w:rsidP="00C92B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0697" w:rsidRPr="00220697" w:rsidRDefault="00220697" w:rsidP="00D34A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ы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ар:</w:t>
      </w:r>
    </w:p>
    <w:p w:rsidR="00D34A10" w:rsidRPr="00220697" w:rsidRDefault="002C276E" w:rsidP="00D34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6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нче</w:t>
      </w:r>
      <w:proofErr w:type="spellEnd"/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E6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</w:t>
      </w:r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E6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нен</w:t>
      </w:r>
      <w:proofErr w:type="spellEnd"/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Pr="003E6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ышу</w:t>
      </w:r>
      <w:proofErr w:type="spellEnd"/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E6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ы</w:t>
      </w:r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п</w:t>
      </w:r>
      <w:proofErr w:type="spellEnd"/>
      <w:r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ълан</w:t>
      </w:r>
      <w:proofErr w:type="spellEnd"/>
      <w:r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гэн</w:t>
      </w:r>
      <w:proofErr w:type="spellEnd"/>
      <w:r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</w:t>
      </w:r>
      <w:proofErr w:type="spellEnd"/>
      <w:r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ларга</w:t>
      </w:r>
      <w:proofErr w:type="spellEnd"/>
      <w:r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ше</w:t>
      </w:r>
      <w:proofErr w:type="spellEnd"/>
      <w:r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п</w:t>
      </w:r>
      <w:proofErr w:type="spellEnd"/>
      <w:r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елде</w:t>
      </w:r>
      <w:proofErr w:type="spellEnd"/>
      <w:r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м</w:t>
      </w:r>
      <w:proofErr w:type="spellEnd"/>
      <w:r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6685"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ын</w:t>
      </w:r>
      <w:proofErr w:type="spellEnd"/>
      <w:r w:rsidR="003E6685"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685"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</w:t>
      </w:r>
      <w:r w:rsidR="003E6685"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6685"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аты</w:t>
      </w:r>
      <w:proofErr w:type="spellEnd"/>
      <w:r w:rsidR="003E6685"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6685"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ып</w:t>
      </w:r>
      <w:proofErr w:type="spellEnd"/>
      <w:r w:rsidR="003E6685"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E6685"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ска</w:t>
      </w:r>
      <w:proofErr w:type="spellEnd"/>
      <w:r w:rsidR="003E6685"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6685"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ына</w:t>
      </w:r>
      <w:proofErr w:type="spellEnd"/>
      <w:r w:rsidR="003E6685"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6685"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ыт</w:t>
      </w:r>
      <w:proofErr w:type="spellEnd"/>
      <w:r w:rsidR="003E6685"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6685"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чендэ</w:t>
      </w:r>
      <w:proofErr w:type="spellEnd"/>
      <w:r w:rsidR="003E6685"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E6685"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ларнын</w:t>
      </w:r>
      <w:proofErr w:type="spellEnd"/>
      <w:r w:rsidR="003E6685"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6685"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эре</w:t>
      </w:r>
      <w:proofErr w:type="spellEnd"/>
      <w:r w:rsidR="003E6685"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6685"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эн</w:t>
      </w:r>
      <w:proofErr w:type="spellEnd"/>
      <w:r w:rsidR="003E6685"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6685"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</w:t>
      </w:r>
      <w:proofErr w:type="spellEnd"/>
      <w:r w:rsidR="003E6685"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6685"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вештэ</w:t>
      </w:r>
      <w:proofErr w:type="spellEnd"/>
      <w:r w:rsidR="003E6685"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ыш</w:t>
      </w:r>
      <w:r w:rsidR="003E6685"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р</w:t>
      </w:r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="003E6685"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685"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</w:t>
      </w:r>
      <w:r w:rsidR="003E6685" w:rsidRPr="0022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A10" w:rsidRDefault="003E6685" w:rsidP="00D34A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нын</w:t>
      </w:r>
      <w:proofErr w:type="spellEnd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к</w:t>
      </w:r>
      <w:proofErr w:type="spellEnd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зерлэнгэннэрен</w:t>
      </w:r>
      <w:proofErr w:type="spellEnd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нен</w:t>
      </w:r>
      <w:proofErr w:type="spellEnd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 </w:t>
      </w:r>
      <w:proofErr w:type="spellStart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яли</w:t>
      </w:r>
      <w:proofErr w:type="spellEnd"/>
      <w:proofErr w:type="gramStart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е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эрс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э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ыксынганлыг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ыя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б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сэлэ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тъюллы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r w:rsidR="00E10300" w:rsidRPr="00E1030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</w:t>
      </w:r>
      <w:r w:rsidR="00C92B43">
        <w:rPr>
          <w:rFonts w:ascii="Arial" w:eastAsia="Times New Roman" w:hAnsi="Arial" w:cs="Arial"/>
          <w:color w:val="555555"/>
          <w:sz w:val="20"/>
          <w:szCs w:val="20"/>
          <w:lang w:val="tt-RU" w:eastAsia="ru-RU"/>
        </w:rPr>
        <w:t xml:space="preserve"> </w:t>
      </w:r>
      <w:proofErr w:type="spellStart"/>
      <w:r w:rsidRPr="003E6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йдэгез</w:t>
      </w:r>
      <w:proofErr w:type="spellEnd"/>
      <w:r w:rsidRPr="003E6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E6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ызлар</w:t>
      </w:r>
      <w:proofErr w:type="spellEnd"/>
      <w:r w:rsidRPr="003E6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E6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нче</w:t>
      </w:r>
      <w:proofErr w:type="spellEnd"/>
      <w:r w:rsidRPr="003E6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E6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ны</w:t>
      </w:r>
      <w:proofErr w:type="spellEnd"/>
      <w:r w:rsidRPr="003E6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E6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шлыйбыз</w:t>
      </w:r>
      <w:proofErr w:type="spellEnd"/>
      <w:r w:rsidRPr="003E6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</w:p>
    <w:p w:rsidR="003E6685" w:rsidRPr="006D153C" w:rsidRDefault="003E6685" w:rsidP="00D34A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15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узыка </w:t>
      </w:r>
      <w:proofErr w:type="spellStart"/>
      <w:r w:rsidRPr="006D15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стында</w:t>
      </w:r>
      <w:proofErr w:type="spellEnd"/>
      <w:r w:rsidRPr="006D15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D15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ызлар</w:t>
      </w:r>
      <w:proofErr w:type="spellEnd"/>
      <w:r w:rsidRPr="006D15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proofErr w:type="spellStart"/>
      <w:r w:rsidRPr="006D15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решэрлэп</w:t>
      </w:r>
      <w:proofErr w:type="spellEnd"/>
      <w:r w:rsidRPr="006D15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D15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гы</w:t>
      </w:r>
      <w:proofErr w:type="spellEnd"/>
      <w:r w:rsidRPr="006D15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D15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нга</w:t>
      </w:r>
      <w:proofErr w:type="spellEnd"/>
      <w:r w:rsidRPr="006D15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D15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ыгып</w:t>
      </w:r>
      <w:proofErr w:type="spellEnd"/>
      <w:r w:rsidRPr="006D15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D15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злэре</w:t>
      </w:r>
      <w:proofErr w:type="spellEnd"/>
      <w:r w:rsidRPr="006D15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D15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эн</w:t>
      </w:r>
      <w:proofErr w:type="spellEnd"/>
      <w:r w:rsidRPr="006D15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D15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ныштыралар</w:t>
      </w:r>
      <w:proofErr w:type="spellEnd"/>
      <w:r w:rsidRPr="006D15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34A10" w:rsidRPr="003E6685" w:rsidRDefault="00D34A10" w:rsidP="00D34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A10" w:rsidRPr="00177797" w:rsidRDefault="003E6685" w:rsidP="00D34A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77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</w:t>
      </w:r>
      <w:proofErr w:type="gramStart"/>
      <w:r w:rsidRPr="00177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б</w:t>
      </w:r>
      <w:proofErr w:type="gramEnd"/>
      <w:r w:rsidRPr="00177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</w:t>
      </w:r>
      <w:proofErr w:type="spellEnd"/>
      <w:r w:rsidRPr="00177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E6685" w:rsidRDefault="003E6685" w:rsidP="00D34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proofErr w:type="spellStart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е</w:t>
      </w:r>
      <w:proofErr w:type="spellEnd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</w:t>
      </w:r>
      <w:proofErr w:type="spellStart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мам</w:t>
      </w:r>
      <w:proofErr w:type="spellEnd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юри </w:t>
      </w:r>
      <w:proofErr w:type="spellStart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гъзалары</w:t>
      </w:r>
      <w:proofErr w:type="spellEnd"/>
      <w:r w:rsidRPr="003E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яли</w:t>
      </w:r>
      <w:proofErr w:type="spellEnd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йлар</w:t>
      </w:r>
      <w:proofErr w:type="spellEnd"/>
      <w:r w:rsid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илэренэ</w:t>
      </w:r>
      <w:proofErr w:type="spellEnd"/>
      <w:r w:rsid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у</w:t>
      </w:r>
      <w:proofErr w:type="spellEnd"/>
      <w:r w:rsid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илэренэ</w:t>
      </w:r>
      <w:proofErr w:type="spellEnd"/>
      <w:r w:rsid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м</w:t>
      </w:r>
      <w:proofErr w:type="spellEnd"/>
      <w:r w:rsid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кемдэге</w:t>
      </w:r>
      <w:proofErr w:type="spellEnd"/>
      <w:r w:rsid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ларга</w:t>
      </w:r>
      <w:proofErr w:type="spellEnd"/>
      <w:r w:rsid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р</w:t>
      </w:r>
      <w:proofErr w:type="spellEnd"/>
      <w:r w:rsid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эк</w:t>
      </w:r>
      <w:proofErr w:type="spellEnd"/>
      <w:r w:rsid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элэр</w:t>
      </w:r>
      <w:proofErr w:type="spellEnd"/>
      <w:r w:rsid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DD23BD" w:rsidRPr="000D7BB6" w:rsidRDefault="00DD23BD" w:rsidP="00DD2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7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proofErr w:type="spellStart"/>
      <w:r w:rsidRPr="000D7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ай</w:t>
      </w:r>
      <w:proofErr w:type="spellEnd"/>
      <w:r w:rsidRPr="000D7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D23BD" w:rsidRDefault="00DD23BD" w:rsidP="00DD2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клам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ып</w:t>
      </w:r>
      <w:proofErr w:type="spellEnd"/>
    </w:p>
    <w:p w:rsidR="00DD23BD" w:rsidRDefault="00DD23BD" w:rsidP="00DD2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е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эрбе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D23BD" w:rsidRDefault="00DD23BD" w:rsidP="00DD2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рст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улэтен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23BD" w:rsidRDefault="00DD23BD" w:rsidP="00DD2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змэ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эрбе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34A10" w:rsidRDefault="00D34A10" w:rsidP="00D34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495E" w:rsidRPr="00E9495E" w:rsidRDefault="00E9495E" w:rsidP="00E94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94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94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лдаты»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и)</w:t>
      </w:r>
    </w:p>
    <w:p w:rsidR="00D34A10" w:rsidRPr="00DD23BD" w:rsidRDefault="00DD23BD" w:rsidP="00D34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п</w:t>
      </w:r>
      <w:proofErr w:type="spellEnd"/>
      <w:r w:rsidRP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:</w:t>
      </w:r>
    </w:p>
    <w:p w:rsidR="00DD23BD" w:rsidRDefault="00DD23BD" w:rsidP="00D34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15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кенче</w:t>
      </w:r>
      <w:proofErr w:type="spellEnd"/>
      <w:r w:rsidRPr="006D15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урс «Грация»</w:t>
      </w:r>
      <w:r w:rsidRP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</w:t>
      </w:r>
      <w:proofErr w:type="spellEnd"/>
      <w:proofErr w:type="gramEnd"/>
      <w:r w:rsidRP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ла</w:t>
      </w:r>
      <w:proofErr w:type="spellEnd"/>
      <w:r w:rsidRP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ларыбыз</w:t>
      </w:r>
      <w:proofErr w:type="spellEnd"/>
      <w:r w:rsidRP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эренен</w:t>
      </w:r>
      <w:proofErr w:type="spellEnd"/>
      <w:r w:rsidRP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шк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яфэтлэрен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у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мэклэрен</w:t>
      </w:r>
      <w:proofErr w:type="spellEnd"/>
      <w:r w:rsidRPr="00DD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этеп</w:t>
      </w:r>
      <w:proofErr w:type="spellEnd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</w:t>
      </w:r>
      <w:proofErr w:type="spellEnd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ем</w:t>
      </w:r>
      <w:proofErr w:type="spellEnd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ергэ</w:t>
      </w:r>
      <w:proofErr w:type="spellEnd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шлэр</w:t>
      </w:r>
      <w:proofErr w:type="spellEnd"/>
      <w:r w:rsidR="006D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153C" w:rsidRDefault="006D153C" w:rsidP="00D34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ътиб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э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ялэрг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зерлэнеге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D153C" w:rsidRDefault="006D153C" w:rsidP="00D34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«Грация»</w:t>
      </w:r>
    </w:p>
    <w:p w:rsidR="006D153C" w:rsidRDefault="006D153C" w:rsidP="00D34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B6" w:rsidRPr="000D7BB6" w:rsidRDefault="006D153C" w:rsidP="000D7B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7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proofErr w:type="spellStart"/>
      <w:r w:rsidRPr="000D7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ай</w:t>
      </w:r>
      <w:proofErr w:type="spellEnd"/>
    </w:p>
    <w:p w:rsidR="000D7BB6" w:rsidRPr="000D7BB6" w:rsidRDefault="000D7BB6" w:rsidP="000D7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D153C" w:rsidRPr="006D15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пришла пора поиграть нам, детвора!</w:t>
      </w:r>
    </w:p>
    <w:p w:rsidR="00220697" w:rsidRDefault="006D153C" w:rsidP="006D1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15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Девочкам нашим на смену выйдут мальчики</w:t>
      </w:r>
      <w:r w:rsidR="002206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D153C" w:rsidRPr="006D153C" w:rsidRDefault="000D7BB6" w:rsidP="006D1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="006D153C" w:rsidRPr="006D15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м дома они помогают,</w:t>
      </w:r>
    </w:p>
    <w:p w:rsidR="006D153C" w:rsidRPr="006D153C" w:rsidRDefault="000D7BB6" w:rsidP="006D1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</w:t>
      </w:r>
      <w:r w:rsidR="006D153C" w:rsidRPr="006D15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ынку да фартук они надевают.</w:t>
      </w:r>
    </w:p>
    <w:p w:rsidR="006D153C" w:rsidRPr="00C92B43" w:rsidRDefault="000D7BB6" w:rsidP="006D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D7B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D153C" w:rsidRPr="000D7B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ттракцион «Кто быстрее наденет фартук и косынку»</w:t>
      </w:r>
      <w:r w:rsidR="006D153C" w:rsidRPr="00C92B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поднять поварёшку/</w:t>
      </w:r>
    </w:p>
    <w:p w:rsidR="00220697" w:rsidRDefault="00220697" w:rsidP="00D34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53C" w:rsidRPr="00C92B43" w:rsidRDefault="00E10300" w:rsidP="00D34A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92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ып</w:t>
      </w:r>
      <w:proofErr w:type="spellEnd"/>
      <w:r w:rsidRPr="00C92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ар:</w:t>
      </w:r>
    </w:p>
    <w:p w:rsidR="00E10300" w:rsidRPr="0015634A" w:rsidRDefault="0015634A" w:rsidP="00D34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 </w:t>
      </w:r>
      <w:proofErr w:type="spellStart"/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эзер</w:t>
      </w:r>
      <w:proofErr w:type="spellEnd"/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 </w:t>
      </w:r>
      <w:proofErr w:type="spellStart"/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че</w:t>
      </w:r>
      <w:proofErr w:type="spellEnd"/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</w:t>
      </w:r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та </w:t>
      </w:r>
      <w:proofErr w:type="spellStart"/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юче</w:t>
      </w:r>
      <w:proofErr w:type="spellEnd"/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лар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ебезн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к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йл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ы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н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ътибарыгыз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рячка».</w:t>
      </w:r>
    </w:p>
    <w:p w:rsidR="0015634A" w:rsidRDefault="0015634A" w:rsidP="00156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634A" w:rsidRDefault="0015634A" w:rsidP="00156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6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«Морячк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92B43" w:rsidRDefault="00C92B43" w:rsidP="00156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C92B43" w:rsidSect="00497AC0">
          <w:type w:val="continuous"/>
          <w:pgSz w:w="11906" w:h="16838"/>
          <w:pgMar w:top="426" w:right="737" w:bottom="426" w:left="737" w:header="709" w:footer="709" w:gutter="0"/>
          <w:cols w:space="708"/>
          <w:docGrid w:linePitch="360"/>
        </w:sectPr>
      </w:pPr>
    </w:p>
    <w:p w:rsidR="00220697" w:rsidRDefault="00220697" w:rsidP="00156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7AC0" w:rsidRDefault="00497AC0" w:rsidP="00497A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ничэ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а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ыгала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97AC0" w:rsidRDefault="00497AC0" w:rsidP="00497A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7AC0" w:rsidRDefault="00497AC0" w:rsidP="00497AC0">
      <w:pPr>
        <w:pStyle w:val="a3"/>
        <w:rPr>
          <w:rFonts w:ascii="Times New Roman" w:hAnsi="Times New Roman"/>
          <w:sz w:val="28"/>
          <w:szCs w:val="28"/>
        </w:rPr>
        <w:sectPr w:rsidR="00497AC0" w:rsidSect="00C92B43">
          <w:type w:val="continuous"/>
          <w:pgSz w:w="11906" w:h="16838"/>
          <w:pgMar w:top="426" w:right="737" w:bottom="426" w:left="737" w:header="709" w:footer="709" w:gutter="0"/>
          <w:cols w:num="2" w:space="708"/>
          <w:docGrid w:linePitch="360"/>
        </w:sectPr>
      </w:pPr>
    </w:p>
    <w:p w:rsidR="00497AC0" w:rsidRPr="004C286A" w:rsidRDefault="00497AC0" w:rsidP="00497A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4C286A">
        <w:rPr>
          <w:rFonts w:ascii="Times New Roman" w:hAnsi="Times New Roman"/>
          <w:sz w:val="28"/>
          <w:szCs w:val="28"/>
        </w:rPr>
        <w:t>. В нашей группе видно всем</w:t>
      </w:r>
    </w:p>
    <w:p w:rsidR="00497AC0" w:rsidRPr="004C286A" w:rsidRDefault="00497AC0" w:rsidP="00497A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C286A">
        <w:rPr>
          <w:rFonts w:ascii="Times New Roman" w:hAnsi="Times New Roman"/>
          <w:sz w:val="28"/>
          <w:szCs w:val="28"/>
        </w:rPr>
        <w:t xml:space="preserve"> Мало девочек совсем.</w:t>
      </w:r>
    </w:p>
    <w:p w:rsidR="00497AC0" w:rsidRPr="004C286A" w:rsidRDefault="00497AC0" w:rsidP="00497A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C2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86A">
        <w:rPr>
          <w:rFonts w:ascii="Times New Roman" w:hAnsi="Times New Roman"/>
          <w:sz w:val="28"/>
          <w:szCs w:val="28"/>
        </w:rPr>
        <w:t xml:space="preserve"> Все они нас ниже ростом,</w:t>
      </w:r>
      <w:r>
        <w:rPr>
          <w:rFonts w:ascii="Times New Roman" w:hAnsi="Times New Roman"/>
          <w:sz w:val="28"/>
          <w:szCs w:val="28"/>
        </w:rPr>
        <w:br/>
        <w:t xml:space="preserve">      </w:t>
      </w:r>
      <w:r w:rsidRPr="004C286A">
        <w:rPr>
          <w:rFonts w:ascii="Times New Roman" w:hAnsi="Times New Roman"/>
          <w:sz w:val="28"/>
          <w:szCs w:val="28"/>
        </w:rPr>
        <w:t>С нами им не так уж просто.</w:t>
      </w:r>
    </w:p>
    <w:p w:rsidR="00497AC0" w:rsidRPr="004C286A" w:rsidRDefault="00497AC0" w:rsidP="00497AC0">
      <w:pPr>
        <w:pStyle w:val="a3"/>
        <w:rPr>
          <w:rFonts w:ascii="Times New Roman" w:hAnsi="Times New Roman"/>
          <w:sz w:val="28"/>
          <w:szCs w:val="28"/>
        </w:rPr>
      </w:pPr>
    </w:p>
    <w:p w:rsidR="00497AC0" w:rsidRPr="004C286A" w:rsidRDefault="00497AC0" w:rsidP="00497A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2</w:t>
      </w:r>
      <w:r w:rsidRPr="004C286A">
        <w:rPr>
          <w:rFonts w:ascii="Times New Roman" w:hAnsi="Times New Roman"/>
          <w:sz w:val="28"/>
          <w:szCs w:val="28"/>
        </w:rPr>
        <w:t>.Мы порой не замечаем,</w:t>
      </w:r>
    </w:p>
    <w:p w:rsidR="00497AC0" w:rsidRPr="004C286A" w:rsidRDefault="00497AC0" w:rsidP="00497A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C286A">
        <w:rPr>
          <w:rFonts w:ascii="Times New Roman" w:hAnsi="Times New Roman"/>
          <w:sz w:val="28"/>
          <w:szCs w:val="28"/>
        </w:rPr>
        <w:t xml:space="preserve"> Как девчонок обижаем.</w:t>
      </w:r>
    </w:p>
    <w:p w:rsidR="00497AC0" w:rsidRPr="004C286A" w:rsidRDefault="00497AC0" w:rsidP="00497A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C286A">
        <w:rPr>
          <w:rFonts w:ascii="Times New Roman" w:hAnsi="Times New Roman"/>
          <w:sz w:val="28"/>
          <w:szCs w:val="28"/>
        </w:rPr>
        <w:t xml:space="preserve"> И игрушки отнимаем,</w:t>
      </w:r>
    </w:p>
    <w:p w:rsidR="00497AC0" w:rsidRPr="004C286A" w:rsidRDefault="00497AC0" w:rsidP="00497AC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C286A">
        <w:rPr>
          <w:rFonts w:ascii="Times New Roman" w:hAnsi="Times New Roman"/>
          <w:sz w:val="28"/>
          <w:szCs w:val="28"/>
        </w:rPr>
        <w:t>И за бантики таскаем.</w:t>
      </w:r>
    </w:p>
    <w:p w:rsidR="00497AC0" w:rsidRDefault="00497AC0" w:rsidP="00497AC0">
      <w:pPr>
        <w:pStyle w:val="a3"/>
        <w:rPr>
          <w:rFonts w:ascii="Times New Roman" w:hAnsi="Times New Roman"/>
          <w:b/>
          <w:sz w:val="28"/>
          <w:szCs w:val="28"/>
        </w:rPr>
        <w:sectPr w:rsidR="00497AC0" w:rsidSect="00C92B43">
          <w:type w:val="continuous"/>
          <w:pgSz w:w="11906" w:h="16838"/>
          <w:pgMar w:top="426" w:right="737" w:bottom="426" w:left="737" w:header="709" w:footer="709" w:gutter="0"/>
          <w:cols w:num="2" w:space="708"/>
          <w:docGrid w:linePitch="360"/>
        </w:sectPr>
      </w:pPr>
    </w:p>
    <w:p w:rsidR="00497AC0" w:rsidRPr="004C286A" w:rsidRDefault="00497AC0" w:rsidP="00497AC0">
      <w:pPr>
        <w:pStyle w:val="a3"/>
        <w:rPr>
          <w:rFonts w:ascii="Times New Roman" w:hAnsi="Times New Roman"/>
          <w:b/>
          <w:sz w:val="28"/>
          <w:szCs w:val="28"/>
        </w:rPr>
      </w:pPr>
    </w:p>
    <w:p w:rsidR="00C92B43" w:rsidRDefault="00C92B43" w:rsidP="00C92B43">
      <w:pPr>
        <w:pStyle w:val="a3"/>
        <w:rPr>
          <w:rFonts w:ascii="Times New Roman" w:hAnsi="Times New Roman"/>
          <w:sz w:val="28"/>
          <w:szCs w:val="28"/>
        </w:rPr>
        <w:sectPr w:rsidR="00C92B43" w:rsidSect="00C92B43">
          <w:type w:val="continuous"/>
          <w:pgSz w:w="11906" w:h="16838"/>
          <w:pgMar w:top="426" w:right="737" w:bottom="426" w:left="737" w:header="709" w:footer="709" w:gutter="0"/>
          <w:cols w:num="2" w:space="708"/>
          <w:docGrid w:linePitch="360"/>
        </w:sectPr>
      </w:pPr>
      <w:r w:rsidRPr="004C286A"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C92B43" w:rsidRPr="004C286A" w:rsidRDefault="00C92B43" w:rsidP="00C92B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C92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C286A">
        <w:rPr>
          <w:rFonts w:ascii="Times New Roman" w:hAnsi="Times New Roman"/>
          <w:sz w:val="28"/>
          <w:szCs w:val="28"/>
        </w:rPr>
        <w:t xml:space="preserve">а всё, </w:t>
      </w:r>
      <w:r>
        <w:rPr>
          <w:rFonts w:ascii="Times New Roman" w:hAnsi="Times New Roman"/>
          <w:sz w:val="28"/>
          <w:szCs w:val="28"/>
        </w:rPr>
        <w:t xml:space="preserve"> за все, </w:t>
      </w:r>
      <w:r w:rsidRPr="004C286A">
        <w:rPr>
          <w:rFonts w:ascii="Times New Roman" w:hAnsi="Times New Roman"/>
          <w:sz w:val="28"/>
          <w:szCs w:val="28"/>
        </w:rPr>
        <w:t>в чем виноваты</w:t>
      </w:r>
    </w:p>
    <w:p w:rsidR="00C92B43" w:rsidRPr="004C286A" w:rsidRDefault="00C92B43" w:rsidP="00C92B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ы простите нас,</w:t>
      </w:r>
      <w:r w:rsidRPr="004C286A">
        <w:rPr>
          <w:rFonts w:ascii="Times New Roman" w:hAnsi="Times New Roman"/>
          <w:sz w:val="28"/>
          <w:szCs w:val="28"/>
        </w:rPr>
        <w:t xml:space="preserve"> девчата.</w:t>
      </w:r>
    </w:p>
    <w:p w:rsidR="00C92B43" w:rsidRPr="004C286A" w:rsidRDefault="00C92B43" w:rsidP="00C92B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C286A">
        <w:rPr>
          <w:rFonts w:ascii="Times New Roman" w:hAnsi="Times New Roman"/>
          <w:sz w:val="28"/>
          <w:szCs w:val="28"/>
        </w:rPr>
        <w:t xml:space="preserve"> Не держите зла на нас.</w:t>
      </w:r>
    </w:p>
    <w:p w:rsidR="00C92B43" w:rsidRPr="004C286A" w:rsidRDefault="00C92B43" w:rsidP="00C92B43">
      <w:pPr>
        <w:pStyle w:val="a3"/>
        <w:rPr>
          <w:rFonts w:ascii="Times New Roman" w:hAnsi="Times New Roman"/>
          <w:sz w:val="28"/>
          <w:szCs w:val="28"/>
        </w:rPr>
      </w:pPr>
      <w:r w:rsidRPr="004C286A">
        <w:rPr>
          <w:rFonts w:ascii="Times New Roman" w:hAnsi="Times New Roman"/>
          <w:sz w:val="28"/>
          <w:szCs w:val="28"/>
        </w:rPr>
        <w:t xml:space="preserve">     Всё равно мы любим вас!</w:t>
      </w:r>
    </w:p>
    <w:p w:rsidR="00C92B43" w:rsidRPr="004C286A" w:rsidRDefault="00C92B43" w:rsidP="00C92B43">
      <w:pPr>
        <w:pStyle w:val="a3"/>
        <w:rPr>
          <w:rFonts w:ascii="Times New Roman" w:hAnsi="Times New Roman"/>
          <w:sz w:val="28"/>
          <w:szCs w:val="28"/>
        </w:rPr>
      </w:pPr>
    </w:p>
    <w:p w:rsidR="00C92B43" w:rsidRPr="004C286A" w:rsidRDefault="00C92B43" w:rsidP="00C92B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4C286A">
        <w:rPr>
          <w:rFonts w:ascii="Times New Roman" w:hAnsi="Times New Roman"/>
          <w:sz w:val="28"/>
          <w:szCs w:val="28"/>
        </w:rPr>
        <w:t>. Пока, что девочки малы,</w:t>
      </w:r>
    </w:p>
    <w:p w:rsidR="00C92B43" w:rsidRPr="004C286A" w:rsidRDefault="00C92B43" w:rsidP="00C92B43">
      <w:pPr>
        <w:pStyle w:val="a3"/>
        <w:rPr>
          <w:rFonts w:ascii="Times New Roman" w:hAnsi="Times New Roman"/>
          <w:sz w:val="28"/>
          <w:szCs w:val="28"/>
        </w:rPr>
      </w:pPr>
      <w:r w:rsidRPr="004C286A">
        <w:rPr>
          <w:rFonts w:ascii="Times New Roman" w:hAnsi="Times New Roman"/>
          <w:sz w:val="28"/>
          <w:szCs w:val="28"/>
        </w:rPr>
        <w:t xml:space="preserve">     Нас иногда обидно дразнят.</w:t>
      </w:r>
    </w:p>
    <w:p w:rsidR="00C92B43" w:rsidRPr="004C286A" w:rsidRDefault="00C92B43" w:rsidP="00C92B43">
      <w:pPr>
        <w:pStyle w:val="a3"/>
        <w:rPr>
          <w:rFonts w:ascii="Times New Roman" w:hAnsi="Times New Roman"/>
          <w:sz w:val="28"/>
          <w:szCs w:val="28"/>
        </w:rPr>
      </w:pPr>
      <w:r w:rsidRPr="004C286A">
        <w:rPr>
          <w:rFonts w:ascii="Times New Roman" w:hAnsi="Times New Roman"/>
          <w:sz w:val="28"/>
          <w:szCs w:val="28"/>
        </w:rPr>
        <w:t xml:space="preserve">     Но, посмотрите, как милы</w:t>
      </w:r>
    </w:p>
    <w:p w:rsidR="00C92B43" w:rsidRPr="00C92B43" w:rsidRDefault="00C92B43" w:rsidP="00C92B43">
      <w:pPr>
        <w:pStyle w:val="a3"/>
        <w:rPr>
          <w:rFonts w:ascii="Times New Roman" w:hAnsi="Times New Roman"/>
          <w:sz w:val="28"/>
          <w:szCs w:val="28"/>
        </w:rPr>
        <w:sectPr w:rsidR="00C92B43" w:rsidRPr="00C92B43" w:rsidSect="00C92B43">
          <w:type w:val="continuous"/>
          <w:pgSz w:w="11906" w:h="16838"/>
          <w:pgMar w:top="426" w:right="737" w:bottom="142" w:left="737" w:header="709" w:footer="709" w:gutter="0"/>
          <w:cols w:num="2" w:space="708"/>
          <w:docGrid w:linePitch="360"/>
        </w:sectPr>
      </w:pPr>
      <w:r w:rsidRPr="004C286A">
        <w:rPr>
          <w:rFonts w:ascii="Times New Roman" w:hAnsi="Times New Roman"/>
          <w:sz w:val="28"/>
          <w:szCs w:val="28"/>
        </w:rPr>
        <w:t xml:space="preserve">     Они в весенний женский праздник!</w:t>
      </w:r>
    </w:p>
    <w:p w:rsidR="00C92B43" w:rsidRPr="004C286A" w:rsidRDefault="00C92B43" w:rsidP="00C92B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4C286A">
        <w:rPr>
          <w:rFonts w:ascii="Times New Roman" w:hAnsi="Times New Roman"/>
          <w:sz w:val="28"/>
          <w:szCs w:val="28"/>
        </w:rPr>
        <w:t>. Пусть подрастают как цветы</w:t>
      </w:r>
    </w:p>
    <w:p w:rsidR="00C92B43" w:rsidRPr="004C286A" w:rsidRDefault="00C92B43" w:rsidP="00C92B43">
      <w:pPr>
        <w:pStyle w:val="a3"/>
        <w:rPr>
          <w:rFonts w:ascii="Times New Roman" w:hAnsi="Times New Roman"/>
          <w:sz w:val="28"/>
          <w:szCs w:val="28"/>
        </w:rPr>
      </w:pPr>
      <w:r w:rsidRPr="004C286A">
        <w:rPr>
          <w:rFonts w:ascii="Times New Roman" w:hAnsi="Times New Roman"/>
          <w:sz w:val="28"/>
          <w:szCs w:val="28"/>
        </w:rPr>
        <w:t xml:space="preserve">    Девчонки, сестры и подруги.</w:t>
      </w:r>
    </w:p>
    <w:p w:rsidR="00C92B43" w:rsidRPr="004C286A" w:rsidRDefault="00C92B43" w:rsidP="00C92B43">
      <w:pPr>
        <w:pStyle w:val="a3"/>
        <w:rPr>
          <w:rFonts w:ascii="Times New Roman" w:hAnsi="Times New Roman"/>
          <w:sz w:val="28"/>
          <w:szCs w:val="28"/>
        </w:rPr>
      </w:pPr>
      <w:r w:rsidRPr="004C286A">
        <w:rPr>
          <w:rFonts w:ascii="Times New Roman" w:hAnsi="Times New Roman"/>
          <w:sz w:val="28"/>
          <w:szCs w:val="28"/>
        </w:rPr>
        <w:t xml:space="preserve">   Пускай сбываются мечты</w:t>
      </w:r>
    </w:p>
    <w:p w:rsidR="00C92B43" w:rsidRPr="004C286A" w:rsidRDefault="00C92B43" w:rsidP="00C92B43">
      <w:pPr>
        <w:pStyle w:val="a3"/>
        <w:rPr>
          <w:rFonts w:ascii="Times New Roman" w:hAnsi="Times New Roman"/>
          <w:sz w:val="28"/>
          <w:szCs w:val="28"/>
        </w:rPr>
      </w:pPr>
      <w:r w:rsidRPr="004C286A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4C286A">
        <w:rPr>
          <w:rFonts w:ascii="Times New Roman" w:hAnsi="Times New Roman"/>
          <w:sz w:val="28"/>
          <w:szCs w:val="28"/>
        </w:rPr>
        <w:t>Под</w:t>
      </w:r>
      <w:proofErr w:type="gramEnd"/>
      <w:r w:rsidRPr="004C286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C286A">
        <w:rPr>
          <w:rFonts w:ascii="Times New Roman" w:hAnsi="Times New Roman"/>
          <w:sz w:val="28"/>
          <w:szCs w:val="28"/>
        </w:rPr>
        <w:t>песен</w:t>
      </w:r>
      <w:proofErr w:type="gramEnd"/>
      <w:r w:rsidRPr="004C286A">
        <w:rPr>
          <w:rFonts w:ascii="Times New Roman" w:hAnsi="Times New Roman"/>
          <w:sz w:val="28"/>
          <w:szCs w:val="28"/>
        </w:rPr>
        <w:t xml:space="preserve">  радостные звуки.</w:t>
      </w:r>
    </w:p>
    <w:p w:rsidR="00C92B43" w:rsidRPr="004C286A" w:rsidRDefault="00C92B43" w:rsidP="00C92B43">
      <w:pPr>
        <w:pStyle w:val="a3"/>
        <w:rPr>
          <w:rFonts w:ascii="Times New Roman" w:hAnsi="Times New Roman"/>
          <w:sz w:val="28"/>
          <w:szCs w:val="28"/>
        </w:rPr>
      </w:pPr>
      <w:r w:rsidRPr="004C286A">
        <w:rPr>
          <w:rFonts w:ascii="Times New Roman" w:hAnsi="Times New Roman"/>
          <w:sz w:val="28"/>
          <w:szCs w:val="28"/>
        </w:rPr>
        <w:t xml:space="preserve">                       </w:t>
      </w:r>
    </w:p>
    <w:p w:rsidR="00C92B43" w:rsidRPr="004C286A" w:rsidRDefault="00C92B43" w:rsidP="00C92B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6</w:t>
      </w:r>
      <w:r w:rsidRPr="004C286A">
        <w:rPr>
          <w:rFonts w:ascii="Times New Roman" w:hAnsi="Times New Roman"/>
          <w:sz w:val="28"/>
          <w:szCs w:val="28"/>
        </w:rPr>
        <w:t>.Желаем девочкам своим</w:t>
      </w:r>
    </w:p>
    <w:p w:rsidR="00C92B43" w:rsidRPr="004C286A" w:rsidRDefault="00C92B43" w:rsidP="00C92B43">
      <w:pPr>
        <w:pStyle w:val="a3"/>
        <w:rPr>
          <w:rFonts w:ascii="Times New Roman" w:hAnsi="Times New Roman"/>
          <w:sz w:val="28"/>
          <w:szCs w:val="28"/>
        </w:rPr>
      </w:pPr>
      <w:r w:rsidRPr="004C286A">
        <w:rPr>
          <w:rFonts w:ascii="Times New Roman" w:hAnsi="Times New Roman"/>
          <w:sz w:val="28"/>
          <w:szCs w:val="28"/>
        </w:rPr>
        <w:t xml:space="preserve">    Расти и стать как наши мамы.</w:t>
      </w:r>
    </w:p>
    <w:p w:rsidR="00C92B43" w:rsidRPr="004C286A" w:rsidRDefault="00C92B43" w:rsidP="00C92B43">
      <w:pPr>
        <w:pStyle w:val="a3"/>
        <w:rPr>
          <w:rFonts w:ascii="Times New Roman" w:hAnsi="Times New Roman"/>
          <w:sz w:val="28"/>
          <w:szCs w:val="28"/>
        </w:rPr>
      </w:pPr>
      <w:r w:rsidRPr="004C286A">
        <w:rPr>
          <w:rFonts w:ascii="Times New Roman" w:hAnsi="Times New Roman"/>
          <w:sz w:val="28"/>
          <w:szCs w:val="28"/>
        </w:rPr>
        <w:t xml:space="preserve">    Мы вас в обиду не дадим</w:t>
      </w:r>
    </w:p>
    <w:p w:rsidR="00C92B43" w:rsidRDefault="00C92B43" w:rsidP="00C92B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ас дружно мы повеселим!</w:t>
      </w:r>
    </w:p>
    <w:p w:rsidR="00C92B43" w:rsidRPr="00C92B43" w:rsidRDefault="00C92B43" w:rsidP="00C92B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sectPr w:rsidR="00C92B43" w:rsidRPr="00C92B43" w:rsidSect="00C92B43">
          <w:type w:val="continuous"/>
          <w:pgSz w:w="11906" w:h="16838"/>
          <w:pgMar w:top="426" w:right="850" w:bottom="426" w:left="1701" w:header="708" w:footer="708" w:gutter="0"/>
          <w:cols w:num="2" w:space="708"/>
          <w:docGrid w:linePitch="360"/>
        </w:sectPr>
      </w:pPr>
    </w:p>
    <w:p w:rsidR="00C92B43" w:rsidRPr="00C92B43" w:rsidRDefault="00C92B43" w:rsidP="00C92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C92B43" w:rsidRPr="00C92B43" w:rsidSect="00C92B43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lastRenderedPageBreak/>
        <w:t xml:space="preserve">Б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Чарли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(малайлар башкаруында)</w:t>
      </w:r>
    </w:p>
    <w:p w:rsidR="00C92B43" w:rsidRDefault="00C92B43" w:rsidP="00C92B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92B43" w:rsidSect="00C92B43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C92B43" w:rsidRPr="00C92B43" w:rsidRDefault="00C92B43" w:rsidP="00C92B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2B43" w:rsidRPr="00C92B43" w:rsidRDefault="00C92B43" w:rsidP="00C92B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92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ып</w:t>
      </w:r>
      <w:proofErr w:type="spellEnd"/>
      <w:r w:rsidRPr="00C92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ар:</w:t>
      </w:r>
    </w:p>
    <w:p w:rsidR="00C92B43" w:rsidRDefault="00C92B43" w:rsidP="00C92B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</w:t>
      </w:r>
      <w:proofErr w:type="spellStart"/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че</w:t>
      </w:r>
      <w:proofErr w:type="spellEnd"/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урс </w:t>
      </w:r>
      <w:proofErr w:type="spellStart"/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нен</w:t>
      </w:r>
      <w:proofErr w:type="spellEnd"/>
      <w:r w:rsidRPr="0022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Модный пригов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ларыбы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э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аг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с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элгэ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шлэпэлэр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этерг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х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ге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92B43" w:rsidRPr="0015634A" w:rsidRDefault="00C92B43" w:rsidP="00C92B4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1563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зыкага</w:t>
      </w:r>
      <w:proofErr w:type="spellEnd"/>
      <w:r w:rsidRPr="001563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563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ызлар</w:t>
      </w:r>
      <w:proofErr w:type="spellEnd"/>
      <w:r w:rsidRPr="001563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563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лны</w:t>
      </w:r>
      <w:proofErr w:type="spellEnd"/>
      <w:r w:rsidRPr="001563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563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йлэнеп</w:t>
      </w:r>
      <w:proofErr w:type="spellEnd"/>
      <w:r w:rsidRPr="001563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ярым </w:t>
      </w:r>
      <w:proofErr w:type="spellStart"/>
      <w:r w:rsidRPr="001563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угэрэккэ</w:t>
      </w:r>
      <w:proofErr w:type="spellEnd"/>
      <w:r w:rsidRPr="001563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563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салар</w:t>
      </w:r>
      <w:proofErr w:type="spellEnd"/>
      <w:r w:rsidRPr="001563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92B43" w:rsidRDefault="00C92B43" w:rsidP="00C92B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уч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шын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э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н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ш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м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ю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лы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гелэр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ап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ялэу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эллэгэ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аклар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нэф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92B43" w:rsidRDefault="00C92B43" w:rsidP="00C92B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B43" w:rsidRPr="00C92B43" w:rsidRDefault="00C92B43" w:rsidP="00C92B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 xml:space="preserve">Бию </w:t>
      </w:r>
      <w:r w:rsidRPr="00E94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зноцветная иг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:rsidR="00C92B43" w:rsidRPr="00C92B43" w:rsidRDefault="00C92B43" w:rsidP="00C92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2055D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юри йомгаклау сүзе,</w:t>
      </w:r>
      <w:r w:rsidR="002055D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кызларны бүләкләү.</w:t>
      </w:r>
    </w:p>
    <w:p w:rsidR="00C92B43" w:rsidRPr="002055D9" w:rsidRDefault="00C92B43" w:rsidP="00C92B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205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ып</w:t>
      </w:r>
      <w:proofErr w:type="spellEnd"/>
      <w:r w:rsidRPr="00205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ар:</w:t>
      </w:r>
    </w:p>
    <w:p w:rsidR="00C92B43" w:rsidRPr="00D34A10" w:rsidRDefault="00C92B43" w:rsidP="00C92B4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нен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эн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шлашырга</w:t>
      </w:r>
      <w:proofErr w:type="spellEnd"/>
    </w:p>
    <w:p w:rsidR="00C92B43" w:rsidRPr="00D34A10" w:rsidRDefault="00C92B43" w:rsidP="00C92B4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ур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злэр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злибез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2B43" w:rsidRPr="00D34A10" w:rsidRDefault="00C92B43" w:rsidP="00C92B4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ышыгыз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эл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сын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2B43" w:rsidRPr="00D34A10" w:rsidRDefault="00C92B43" w:rsidP="00C92B4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хетлэр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ибез</w:t>
      </w:r>
      <w:proofErr w:type="spellEnd"/>
      <w:r w:rsidRPr="00D3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92B43" w:rsidRPr="00DD23BD" w:rsidRDefault="00C92B43" w:rsidP="00C92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797" w:rsidRPr="00C92B43" w:rsidRDefault="00177797" w:rsidP="00497AC0">
      <w:pPr>
        <w:pStyle w:val="a3"/>
        <w:rPr>
          <w:rFonts w:ascii="Times New Roman" w:hAnsi="Times New Roman"/>
          <w:sz w:val="28"/>
          <w:szCs w:val="28"/>
        </w:rPr>
        <w:sectPr w:rsidR="00177797" w:rsidRPr="00C92B43" w:rsidSect="00C92B43">
          <w:type w:val="continuous"/>
          <w:pgSz w:w="11906" w:h="16838"/>
          <w:pgMar w:top="426" w:right="737" w:bottom="426" w:left="737" w:header="709" w:footer="709" w:gutter="0"/>
          <w:cols w:space="708"/>
          <w:docGrid w:linePitch="360"/>
        </w:sectPr>
      </w:pPr>
    </w:p>
    <w:p w:rsidR="00497AC0" w:rsidRPr="00C92B43" w:rsidRDefault="00497AC0" w:rsidP="00497AC0">
      <w:pPr>
        <w:pStyle w:val="a3"/>
        <w:rPr>
          <w:rFonts w:ascii="Times New Roman" w:hAnsi="Times New Roman"/>
          <w:sz w:val="28"/>
          <w:szCs w:val="28"/>
        </w:rPr>
        <w:sectPr w:rsidR="00497AC0" w:rsidRPr="00C92B43" w:rsidSect="00C92B43">
          <w:pgSz w:w="11906" w:h="16838"/>
          <w:pgMar w:top="142" w:right="850" w:bottom="426" w:left="1701" w:header="708" w:footer="708" w:gutter="0"/>
          <w:cols w:space="708"/>
          <w:docGrid w:linePitch="360"/>
        </w:sectPr>
      </w:pPr>
    </w:p>
    <w:p w:rsidR="00E9495E" w:rsidRDefault="00E9495E" w:rsidP="002055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9495E" w:rsidSect="00177797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699"/>
    <w:rsid w:val="000D7BB6"/>
    <w:rsid w:val="0015634A"/>
    <w:rsid w:val="00166825"/>
    <w:rsid w:val="00177797"/>
    <w:rsid w:val="002055D9"/>
    <w:rsid w:val="00220697"/>
    <w:rsid w:val="002C276E"/>
    <w:rsid w:val="002D6565"/>
    <w:rsid w:val="00387084"/>
    <w:rsid w:val="003E6685"/>
    <w:rsid w:val="00497AC0"/>
    <w:rsid w:val="005A62EF"/>
    <w:rsid w:val="006D153C"/>
    <w:rsid w:val="006F3350"/>
    <w:rsid w:val="007C2A77"/>
    <w:rsid w:val="008C236B"/>
    <w:rsid w:val="00AA22B1"/>
    <w:rsid w:val="00AA7B90"/>
    <w:rsid w:val="00C92B43"/>
    <w:rsid w:val="00D14239"/>
    <w:rsid w:val="00D34A10"/>
    <w:rsid w:val="00D87699"/>
    <w:rsid w:val="00DD23BD"/>
    <w:rsid w:val="00E10300"/>
    <w:rsid w:val="00E144FB"/>
    <w:rsid w:val="00E94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3350"/>
  </w:style>
  <w:style w:type="paragraph" w:styleId="a3">
    <w:name w:val="No Spacing"/>
    <w:qFormat/>
    <w:rsid w:val="00497AC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6CF09-FE0B-433D-B820-BA47232E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DEPO</cp:lastModifiedBy>
  <cp:revision>7</cp:revision>
  <cp:lastPrinted>2013-02-06T09:32:00Z</cp:lastPrinted>
  <dcterms:created xsi:type="dcterms:W3CDTF">2013-01-27T06:44:00Z</dcterms:created>
  <dcterms:modified xsi:type="dcterms:W3CDTF">2013-05-24T21:31:00Z</dcterms:modified>
</cp:coreProperties>
</file>